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B4253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DC2E30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4BE95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701720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33D48D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6E32B0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B6162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39F1A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2B929E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4A000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9AE95C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71B3B" w14:textId="77777777" w:rsidR="009E5235" w:rsidRPr="009E5235" w:rsidRDefault="009E5235" w:rsidP="000A1759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7ADC71BC" w14:textId="771047A6" w:rsidR="009E5235" w:rsidRDefault="009E5235" w:rsidP="009E5235">
      <w:pPr>
        <w:tabs>
          <w:tab w:val="left" w:pos="2552"/>
          <w:tab w:val="left" w:pos="2694"/>
        </w:tabs>
        <w:spacing w:after="0" w:line="240" w:lineRule="auto"/>
        <w:ind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июня 2026 г.                </w:t>
      </w:r>
      <w:r w:rsidR="00CB5247">
        <w:rPr>
          <w:rFonts w:ascii="Times New Roman" w:hAnsi="Times New Roman"/>
          <w:sz w:val="28"/>
          <w:szCs w:val="28"/>
        </w:rPr>
        <w:t>200-7-ОС</w:t>
      </w:r>
      <w:bookmarkStart w:id="0" w:name="_GoBack"/>
      <w:bookmarkEnd w:id="0"/>
    </w:p>
    <w:p w14:paraId="76042830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86B30D" w14:textId="77777777" w:rsidR="009E5235" w:rsidRDefault="009E5235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4DC21" w14:textId="56B3CEFC" w:rsidR="009E5235" w:rsidRDefault="009E5235" w:rsidP="009E5235">
      <w:pPr>
        <w:tabs>
          <w:tab w:val="left" w:pos="26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0F066F2" w14:textId="3843DEC3" w:rsidR="000A1759" w:rsidRDefault="000A1759" w:rsidP="009E5235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Курского городского Собрания </w:t>
      </w:r>
      <w:r w:rsidR="009E5235">
        <w:rPr>
          <w:rFonts w:ascii="Times New Roman" w:hAnsi="Times New Roman"/>
          <w:sz w:val="28"/>
          <w:szCs w:val="28"/>
        </w:rPr>
        <w:t xml:space="preserve">                    </w:t>
      </w:r>
      <w:r w:rsidR="000671B4">
        <w:rPr>
          <w:rFonts w:ascii="Times New Roman" w:eastAsiaTheme="minorHAnsi" w:hAnsi="Times New Roman"/>
          <w:sz w:val="28"/>
          <w:szCs w:val="28"/>
        </w:rPr>
        <w:t>от 21 сентября 2022</w:t>
      </w:r>
      <w:r>
        <w:rPr>
          <w:rFonts w:ascii="Times New Roman" w:eastAsiaTheme="minorHAnsi" w:hAnsi="Times New Roman"/>
          <w:sz w:val="28"/>
          <w:szCs w:val="28"/>
        </w:rPr>
        <w:t xml:space="preserve"> года № 4-</w:t>
      </w:r>
      <w:r w:rsidR="000671B4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-ОС </w:t>
      </w:r>
      <w:r w:rsidR="009E5235">
        <w:rPr>
          <w:rFonts w:ascii="Times New Roman" w:eastAsiaTheme="minorHAnsi" w:hAnsi="Times New Roman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sz w:val="28"/>
          <w:szCs w:val="28"/>
        </w:rPr>
        <w:t>«О формировании постоянных</w:t>
      </w:r>
      <w:r w:rsidR="009E523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миссий, комитетов Курского</w:t>
      </w:r>
      <w:r w:rsidR="009E523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родского Собрания V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2F05A2"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 xml:space="preserve"> созыва»</w:t>
      </w:r>
    </w:p>
    <w:p w14:paraId="58E1D083" w14:textId="77777777" w:rsidR="009E5235" w:rsidRDefault="009E5235" w:rsidP="000A1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7BA3031E" w14:textId="77777777" w:rsidR="009E5235" w:rsidRDefault="009E5235" w:rsidP="000A1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37BB8325" w14:textId="77777777" w:rsidR="009E5235" w:rsidRDefault="009E5235" w:rsidP="000A1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53E40BD" w14:textId="35A1499F" w:rsidR="000A1759" w:rsidRDefault="000A1759" w:rsidP="000A1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 соответствии с Уставом </w:t>
      </w:r>
      <w:r w:rsidR="00505268" w:rsidRPr="00505268">
        <w:rPr>
          <w:rFonts w:ascii="Times New Roman" w:eastAsiaTheme="minorHAnsi" w:hAnsi="Times New Roman"/>
          <w:bCs/>
          <w:sz w:val="28"/>
          <w:szCs w:val="28"/>
        </w:rPr>
        <w:t>муниципального образования «городской округ город Курск»</w:t>
      </w:r>
      <w:r>
        <w:rPr>
          <w:rFonts w:ascii="Times New Roman" w:eastAsiaTheme="minorHAnsi" w:hAnsi="Times New Roman"/>
          <w:sz w:val="28"/>
          <w:szCs w:val="28"/>
        </w:rPr>
        <w:t xml:space="preserve">, Регламентом Курского городского Собрания, утвержденным постановлением Курского городского Собрания от 3 марта 1999 года № 121-1-ПС, Положением о постоянных комиссиях, комитетах Курского городского Собрания, утвержденным постановлением Курского городского Собрания </w:t>
      </w:r>
      <w:r w:rsidRPr="00974CEC">
        <w:rPr>
          <w:rFonts w:ascii="Times New Roman" w:eastAsiaTheme="minorHAnsi" w:hAnsi="Times New Roman"/>
          <w:sz w:val="28"/>
          <w:szCs w:val="28"/>
        </w:rPr>
        <w:t xml:space="preserve">от 24 октября 1997 года № 18-1-ПС, </w:t>
      </w:r>
      <w:r w:rsidRPr="002B3014">
        <w:rPr>
          <w:rFonts w:ascii="Times New Roman" w:eastAsiaTheme="minorHAnsi" w:hAnsi="Times New Roman"/>
          <w:sz w:val="28"/>
          <w:szCs w:val="28"/>
        </w:rPr>
        <w:t>и на основании заявлени</w:t>
      </w:r>
      <w:r w:rsidR="00505268">
        <w:rPr>
          <w:rFonts w:ascii="Times New Roman" w:eastAsiaTheme="minorHAnsi" w:hAnsi="Times New Roman"/>
          <w:sz w:val="28"/>
          <w:szCs w:val="28"/>
        </w:rPr>
        <w:t>я</w:t>
      </w:r>
      <w:r w:rsidR="00AF0905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3014">
        <w:rPr>
          <w:rFonts w:ascii="Times New Roman" w:eastAsiaTheme="minorHAnsi" w:hAnsi="Times New Roman"/>
          <w:sz w:val="28"/>
          <w:szCs w:val="28"/>
        </w:rPr>
        <w:t>депутат</w:t>
      </w:r>
      <w:r w:rsidR="00505268">
        <w:rPr>
          <w:rFonts w:ascii="Times New Roman" w:eastAsiaTheme="minorHAnsi" w:hAnsi="Times New Roman"/>
          <w:sz w:val="28"/>
          <w:szCs w:val="28"/>
        </w:rPr>
        <w:t>а</w:t>
      </w:r>
      <w:r w:rsidR="00EC6A7E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3014">
        <w:rPr>
          <w:rFonts w:ascii="Times New Roman" w:eastAsiaTheme="minorHAnsi" w:hAnsi="Times New Roman"/>
          <w:sz w:val="28"/>
          <w:szCs w:val="28"/>
        </w:rPr>
        <w:t>Курского городского Собрания V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0671B4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2B3014">
        <w:rPr>
          <w:rFonts w:ascii="Times New Roman" w:eastAsiaTheme="minorHAnsi" w:hAnsi="Times New Roman"/>
          <w:sz w:val="28"/>
          <w:szCs w:val="28"/>
        </w:rPr>
        <w:t xml:space="preserve"> созыва</w:t>
      </w:r>
      <w:proofErr w:type="gramEnd"/>
      <w:r w:rsidRPr="002B3014">
        <w:rPr>
          <w:rFonts w:ascii="Times New Roman" w:eastAsiaTheme="minorHAnsi" w:hAnsi="Times New Roman"/>
          <w:sz w:val="28"/>
          <w:szCs w:val="28"/>
        </w:rPr>
        <w:t xml:space="preserve"> </w:t>
      </w:r>
      <w:r w:rsidR="00505268">
        <w:rPr>
          <w:rFonts w:ascii="Times New Roman" w:eastAsiaTheme="minorHAnsi" w:hAnsi="Times New Roman"/>
          <w:sz w:val="28"/>
          <w:szCs w:val="28"/>
        </w:rPr>
        <w:t xml:space="preserve">                Шевелева Р.О</w:t>
      </w:r>
      <w:r w:rsidR="00751A3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2B3014">
        <w:rPr>
          <w:rFonts w:ascii="Times New Roman" w:hAnsi="Times New Roman"/>
          <w:sz w:val="28"/>
          <w:szCs w:val="28"/>
          <w:lang w:eastAsia="ru-RU"/>
        </w:rPr>
        <w:t xml:space="preserve">Курское городское </w:t>
      </w:r>
      <w:r w:rsidRPr="008F2365">
        <w:rPr>
          <w:rFonts w:ascii="Times New Roman" w:hAnsi="Times New Roman"/>
          <w:sz w:val="28"/>
          <w:szCs w:val="28"/>
          <w:lang w:eastAsia="ru-RU"/>
        </w:rPr>
        <w:t xml:space="preserve">Собрание </w:t>
      </w:r>
      <w:r>
        <w:rPr>
          <w:rFonts w:ascii="Times New Roman" w:hAnsi="Times New Roman"/>
          <w:sz w:val="28"/>
          <w:szCs w:val="28"/>
        </w:rPr>
        <w:t>РЕШИЛО:</w:t>
      </w:r>
    </w:p>
    <w:p w14:paraId="504666CE" w14:textId="77777777" w:rsidR="000A1759" w:rsidRDefault="000A1759" w:rsidP="000A1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E2C600" w14:textId="218A6E3D" w:rsidR="000A1759" w:rsidRPr="00005945" w:rsidRDefault="000A1759" w:rsidP="00B83E5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нести в решение Курского городского Собрания от </w:t>
      </w:r>
      <w:r w:rsidR="000671B4" w:rsidRPr="000671B4">
        <w:rPr>
          <w:rFonts w:ascii="Times New Roman" w:eastAsiaTheme="minorHAnsi" w:hAnsi="Times New Roman"/>
          <w:sz w:val="28"/>
          <w:szCs w:val="28"/>
        </w:rPr>
        <w:t>21</w:t>
      </w:r>
      <w:r w:rsidR="000671B4">
        <w:rPr>
          <w:rFonts w:ascii="Times New Roman" w:eastAsiaTheme="minorHAnsi" w:hAnsi="Times New Roman"/>
          <w:sz w:val="28"/>
          <w:szCs w:val="28"/>
        </w:rPr>
        <w:t xml:space="preserve"> сент</w:t>
      </w:r>
      <w:r>
        <w:rPr>
          <w:rFonts w:ascii="Times New Roman" w:eastAsiaTheme="minorHAnsi" w:hAnsi="Times New Roman"/>
          <w:sz w:val="28"/>
          <w:szCs w:val="28"/>
        </w:rPr>
        <w:t xml:space="preserve">ября            </w:t>
      </w:r>
      <w:r w:rsidR="000671B4">
        <w:rPr>
          <w:rFonts w:ascii="Times New Roman" w:eastAsiaTheme="minorHAnsi" w:hAnsi="Times New Roman"/>
          <w:sz w:val="28"/>
          <w:szCs w:val="28"/>
        </w:rPr>
        <w:t>2022</w:t>
      </w:r>
      <w:r w:rsidRPr="002E4EFA">
        <w:rPr>
          <w:rFonts w:ascii="Times New Roman" w:eastAsiaTheme="minorHAnsi" w:hAnsi="Times New Roman"/>
          <w:sz w:val="28"/>
          <w:szCs w:val="28"/>
        </w:rPr>
        <w:t xml:space="preserve"> года № 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2E4EFA">
        <w:rPr>
          <w:rFonts w:ascii="Times New Roman" w:eastAsiaTheme="minorHAnsi" w:hAnsi="Times New Roman"/>
          <w:sz w:val="28"/>
          <w:szCs w:val="28"/>
        </w:rPr>
        <w:t>-</w:t>
      </w:r>
      <w:r w:rsidR="000671B4">
        <w:rPr>
          <w:rFonts w:ascii="Times New Roman" w:eastAsiaTheme="minorHAnsi" w:hAnsi="Times New Roman"/>
          <w:sz w:val="28"/>
          <w:szCs w:val="28"/>
        </w:rPr>
        <w:t>7</w:t>
      </w:r>
      <w:r w:rsidRPr="002E4EFA">
        <w:rPr>
          <w:rFonts w:ascii="Times New Roman" w:eastAsiaTheme="minorHAnsi" w:hAnsi="Times New Roman"/>
          <w:sz w:val="28"/>
          <w:szCs w:val="28"/>
        </w:rPr>
        <w:t>-ОС «О формировании постоянных комиссий, комитетов Курского городского Собрания V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0671B4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0671B4" w:rsidRPr="000671B4">
        <w:rPr>
          <w:rFonts w:ascii="Times New Roman" w:eastAsiaTheme="minorHAnsi" w:hAnsi="Times New Roman"/>
          <w:sz w:val="28"/>
          <w:szCs w:val="28"/>
        </w:rPr>
        <w:t xml:space="preserve"> </w:t>
      </w:r>
      <w:r w:rsidRPr="002E4EFA">
        <w:rPr>
          <w:rFonts w:ascii="Times New Roman" w:eastAsiaTheme="minorHAnsi" w:hAnsi="Times New Roman"/>
          <w:sz w:val="28"/>
          <w:szCs w:val="28"/>
        </w:rPr>
        <w:t>созыва»</w:t>
      </w:r>
      <w:r w:rsidR="00921D33">
        <w:rPr>
          <w:rFonts w:ascii="Times New Roman" w:eastAsiaTheme="minorHAnsi" w:hAnsi="Times New Roman"/>
          <w:sz w:val="28"/>
          <w:szCs w:val="28"/>
        </w:rPr>
        <w:t xml:space="preserve"> (в редакции </w:t>
      </w:r>
      <w:r w:rsidR="00780677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0671B4" w:rsidRPr="000671B4">
        <w:rPr>
          <w:rFonts w:ascii="Times New Roman" w:eastAsiaTheme="minorHAnsi" w:hAnsi="Times New Roman"/>
          <w:sz w:val="28"/>
          <w:szCs w:val="28"/>
        </w:rPr>
        <w:t>29</w:t>
      </w:r>
      <w:r w:rsidR="00780677">
        <w:rPr>
          <w:rFonts w:ascii="Times New Roman" w:eastAsiaTheme="minorHAnsi" w:hAnsi="Times New Roman"/>
          <w:sz w:val="28"/>
          <w:szCs w:val="28"/>
        </w:rPr>
        <w:t xml:space="preserve"> </w:t>
      </w:r>
      <w:r w:rsidR="000671B4">
        <w:rPr>
          <w:rFonts w:ascii="Times New Roman" w:eastAsiaTheme="minorHAnsi" w:hAnsi="Times New Roman"/>
          <w:sz w:val="28"/>
          <w:szCs w:val="28"/>
        </w:rPr>
        <w:t>ноября</w:t>
      </w:r>
      <w:r w:rsidR="00780677">
        <w:rPr>
          <w:rFonts w:ascii="Times New Roman" w:eastAsiaTheme="minorHAnsi" w:hAnsi="Times New Roman"/>
          <w:sz w:val="28"/>
          <w:szCs w:val="28"/>
        </w:rPr>
        <w:t xml:space="preserve"> </w:t>
      </w:r>
      <w:r w:rsidR="00A04C9E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ED38FE">
        <w:rPr>
          <w:rFonts w:ascii="Times New Roman" w:eastAsiaTheme="minorHAnsi" w:hAnsi="Times New Roman"/>
          <w:sz w:val="28"/>
          <w:szCs w:val="28"/>
        </w:rPr>
        <w:t>2022 года №</w:t>
      </w:r>
      <w:r w:rsidR="009E5235">
        <w:rPr>
          <w:rFonts w:ascii="Times New Roman" w:eastAsiaTheme="minorHAnsi" w:hAnsi="Times New Roman"/>
          <w:sz w:val="28"/>
          <w:szCs w:val="28"/>
        </w:rPr>
        <w:t xml:space="preserve"> </w:t>
      </w:r>
      <w:r w:rsidR="00ED38FE">
        <w:rPr>
          <w:rFonts w:ascii="Times New Roman" w:eastAsiaTheme="minorHAnsi" w:hAnsi="Times New Roman"/>
          <w:sz w:val="28"/>
          <w:szCs w:val="28"/>
        </w:rPr>
        <w:t>17</w:t>
      </w:r>
      <w:r w:rsidR="000671B4">
        <w:rPr>
          <w:rFonts w:ascii="Times New Roman" w:eastAsiaTheme="minorHAnsi" w:hAnsi="Times New Roman"/>
          <w:sz w:val="28"/>
          <w:szCs w:val="28"/>
        </w:rPr>
        <w:t>-7-ОС</w:t>
      </w:r>
      <w:r w:rsidR="00DA549C">
        <w:rPr>
          <w:rFonts w:ascii="Times New Roman" w:eastAsiaTheme="minorHAnsi" w:hAnsi="Times New Roman"/>
          <w:sz w:val="28"/>
          <w:szCs w:val="28"/>
        </w:rPr>
        <w:t>, от 21 февраля 2023 года №</w:t>
      </w:r>
      <w:r w:rsidR="009E5235">
        <w:rPr>
          <w:rFonts w:ascii="Times New Roman" w:eastAsiaTheme="minorHAnsi" w:hAnsi="Times New Roman"/>
          <w:sz w:val="28"/>
          <w:szCs w:val="28"/>
        </w:rPr>
        <w:t xml:space="preserve"> </w:t>
      </w:r>
      <w:r w:rsidR="00DA549C">
        <w:rPr>
          <w:rFonts w:ascii="Times New Roman" w:eastAsiaTheme="minorHAnsi" w:hAnsi="Times New Roman"/>
          <w:sz w:val="28"/>
          <w:szCs w:val="28"/>
        </w:rPr>
        <w:t>33-7-ОС</w:t>
      </w:r>
      <w:r w:rsidR="00505268">
        <w:rPr>
          <w:rFonts w:ascii="Times New Roman" w:eastAsiaTheme="minorHAnsi" w:hAnsi="Times New Roman"/>
          <w:sz w:val="28"/>
          <w:szCs w:val="28"/>
        </w:rPr>
        <w:t>;</w:t>
      </w:r>
      <w:r w:rsidR="00505268" w:rsidRPr="00505268">
        <w:rPr>
          <w:rFonts w:ascii="Times New Roman" w:hAnsi="Times New Roman"/>
          <w:sz w:val="28"/>
          <w:szCs w:val="28"/>
        </w:rPr>
        <w:t xml:space="preserve"> </w:t>
      </w:r>
      <w:r w:rsidR="00505268" w:rsidRPr="00A75169">
        <w:rPr>
          <w:rFonts w:ascii="Times New Roman" w:hAnsi="Times New Roman"/>
          <w:sz w:val="28"/>
          <w:szCs w:val="28"/>
        </w:rPr>
        <w:t>от 5 декабря 2023 года №</w:t>
      </w:r>
      <w:r w:rsidR="009E5235">
        <w:rPr>
          <w:rFonts w:ascii="Times New Roman" w:hAnsi="Times New Roman"/>
          <w:sz w:val="28"/>
          <w:szCs w:val="28"/>
        </w:rPr>
        <w:t xml:space="preserve"> </w:t>
      </w:r>
      <w:r w:rsidR="00505268" w:rsidRPr="00A75169">
        <w:rPr>
          <w:rFonts w:ascii="Times New Roman" w:hAnsi="Times New Roman"/>
          <w:sz w:val="28"/>
          <w:szCs w:val="28"/>
        </w:rPr>
        <w:t>76-7-ОС</w:t>
      </w:r>
      <w:r w:rsidR="00505268">
        <w:rPr>
          <w:rFonts w:ascii="Times New Roman" w:hAnsi="Times New Roman"/>
          <w:sz w:val="28"/>
          <w:szCs w:val="28"/>
        </w:rPr>
        <w:t xml:space="preserve">; </w:t>
      </w:r>
      <w:r w:rsidR="00505268" w:rsidRPr="00A75169">
        <w:rPr>
          <w:rFonts w:ascii="Times New Roman" w:hAnsi="Times New Roman"/>
          <w:sz w:val="28"/>
          <w:szCs w:val="28"/>
        </w:rPr>
        <w:t xml:space="preserve">от </w:t>
      </w:r>
      <w:r w:rsidR="00505268">
        <w:rPr>
          <w:rFonts w:ascii="Times New Roman" w:hAnsi="Times New Roman"/>
          <w:sz w:val="28"/>
          <w:szCs w:val="28"/>
        </w:rPr>
        <w:t>16</w:t>
      </w:r>
      <w:r w:rsidR="00505268" w:rsidRPr="00A75169">
        <w:rPr>
          <w:rFonts w:ascii="Times New Roman" w:hAnsi="Times New Roman"/>
          <w:sz w:val="28"/>
          <w:szCs w:val="28"/>
        </w:rPr>
        <w:t xml:space="preserve"> декабря 202</w:t>
      </w:r>
      <w:r w:rsidR="00505268">
        <w:rPr>
          <w:rFonts w:ascii="Times New Roman" w:hAnsi="Times New Roman"/>
          <w:sz w:val="28"/>
          <w:szCs w:val="28"/>
        </w:rPr>
        <w:t>5</w:t>
      </w:r>
      <w:r w:rsidR="00505268" w:rsidRPr="00A75169">
        <w:rPr>
          <w:rFonts w:ascii="Times New Roman" w:hAnsi="Times New Roman"/>
          <w:sz w:val="28"/>
          <w:szCs w:val="28"/>
        </w:rPr>
        <w:t xml:space="preserve"> года №</w:t>
      </w:r>
      <w:r w:rsidR="009E5235">
        <w:rPr>
          <w:rFonts w:ascii="Times New Roman" w:hAnsi="Times New Roman"/>
          <w:sz w:val="28"/>
          <w:szCs w:val="28"/>
        </w:rPr>
        <w:t xml:space="preserve"> </w:t>
      </w:r>
      <w:r w:rsidR="00505268">
        <w:rPr>
          <w:rFonts w:ascii="Times New Roman" w:hAnsi="Times New Roman"/>
          <w:sz w:val="28"/>
          <w:szCs w:val="28"/>
        </w:rPr>
        <w:t>1</w:t>
      </w:r>
      <w:r w:rsidR="00505268" w:rsidRPr="00A75169">
        <w:rPr>
          <w:rFonts w:ascii="Times New Roman" w:hAnsi="Times New Roman"/>
          <w:sz w:val="28"/>
          <w:szCs w:val="28"/>
        </w:rPr>
        <w:t>7</w:t>
      </w:r>
      <w:r w:rsidR="00505268">
        <w:rPr>
          <w:rFonts w:ascii="Times New Roman" w:hAnsi="Times New Roman"/>
          <w:sz w:val="28"/>
          <w:szCs w:val="28"/>
        </w:rPr>
        <w:t>1</w:t>
      </w:r>
      <w:r w:rsidR="00505268" w:rsidRPr="00A75169">
        <w:rPr>
          <w:rFonts w:ascii="Times New Roman" w:hAnsi="Times New Roman"/>
          <w:sz w:val="28"/>
          <w:szCs w:val="28"/>
        </w:rPr>
        <w:t>-7-ОС</w:t>
      </w:r>
      <w:r w:rsidR="00505268">
        <w:rPr>
          <w:rFonts w:ascii="Times New Roman" w:hAnsi="Times New Roman"/>
          <w:sz w:val="28"/>
          <w:szCs w:val="28"/>
        </w:rPr>
        <w:t xml:space="preserve"> и от</w:t>
      </w:r>
      <w:r w:rsidR="009E5235">
        <w:rPr>
          <w:rFonts w:ascii="Times New Roman" w:hAnsi="Times New Roman"/>
          <w:sz w:val="28"/>
          <w:szCs w:val="28"/>
        </w:rPr>
        <w:t xml:space="preserve"> </w:t>
      </w:r>
      <w:r w:rsidR="00505268">
        <w:rPr>
          <w:rFonts w:ascii="Times New Roman" w:hAnsi="Times New Roman"/>
          <w:sz w:val="28"/>
          <w:szCs w:val="28"/>
        </w:rPr>
        <w:t xml:space="preserve">17 февраля 2026 года </w:t>
      </w:r>
      <w:r w:rsidR="009E5235">
        <w:rPr>
          <w:rFonts w:ascii="Times New Roman" w:hAnsi="Times New Roman"/>
          <w:sz w:val="28"/>
          <w:szCs w:val="28"/>
        </w:rPr>
        <w:t xml:space="preserve">№ </w:t>
      </w:r>
      <w:r w:rsidR="00505268">
        <w:rPr>
          <w:rFonts w:ascii="Times New Roman" w:hAnsi="Times New Roman"/>
          <w:sz w:val="28"/>
          <w:szCs w:val="28"/>
        </w:rPr>
        <w:t>185-7-ОС</w:t>
      </w:r>
      <w:r w:rsidR="00921D33">
        <w:rPr>
          <w:rFonts w:ascii="Times New Roman" w:eastAsiaTheme="minorHAnsi" w:hAnsi="Times New Roman"/>
          <w:sz w:val="28"/>
          <w:szCs w:val="28"/>
        </w:rPr>
        <w:t xml:space="preserve">) </w:t>
      </w:r>
      <w:r w:rsidRPr="00005945">
        <w:rPr>
          <w:rFonts w:ascii="Times New Roman" w:eastAsiaTheme="minorHAnsi" w:hAnsi="Times New Roman"/>
          <w:sz w:val="28"/>
          <w:szCs w:val="28"/>
        </w:rPr>
        <w:t>следующие изменения:</w:t>
      </w:r>
      <w:proofErr w:type="gramEnd"/>
    </w:p>
    <w:p w14:paraId="11D2CDB0" w14:textId="77777777" w:rsidR="000A1759" w:rsidRDefault="000A1759" w:rsidP="00921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ункте 1:</w:t>
      </w:r>
    </w:p>
    <w:p w14:paraId="4CC4E919" w14:textId="2D497447" w:rsidR="00E334C9" w:rsidRDefault="00E334C9" w:rsidP="00426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сключить из состава комитета Курского городского Собрания </w:t>
      </w:r>
      <w:r w:rsidR="00505268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по </w:t>
      </w:r>
      <w:r w:rsidR="00505268">
        <w:rPr>
          <w:rFonts w:ascii="Times New Roman" w:eastAsiaTheme="minorHAnsi" w:hAnsi="Times New Roman"/>
          <w:sz w:val="28"/>
          <w:szCs w:val="28"/>
        </w:rPr>
        <w:t>законодательству и правовому регулированию Шевелева Романа Олегович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5F298AB0" w14:textId="501006F1" w:rsidR="0042640E" w:rsidRDefault="00921D33" w:rsidP="00426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включить </w:t>
      </w:r>
      <w:r w:rsidR="000C3037">
        <w:rPr>
          <w:rFonts w:ascii="Times New Roman" w:eastAsiaTheme="minorHAnsi" w:hAnsi="Times New Roman"/>
          <w:sz w:val="28"/>
          <w:szCs w:val="28"/>
        </w:rPr>
        <w:t xml:space="preserve">в состав </w:t>
      </w:r>
      <w:r w:rsidR="0042640E">
        <w:rPr>
          <w:rFonts w:ascii="Times New Roman" w:eastAsiaTheme="minorHAnsi" w:hAnsi="Times New Roman"/>
          <w:sz w:val="28"/>
          <w:szCs w:val="28"/>
        </w:rPr>
        <w:t>комитет</w:t>
      </w:r>
      <w:r w:rsidR="00484497">
        <w:rPr>
          <w:rFonts w:ascii="Times New Roman" w:eastAsiaTheme="minorHAnsi" w:hAnsi="Times New Roman"/>
          <w:sz w:val="28"/>
          <w:szCs w:val="28"/>
        </w:rPr>
        <w:t>а</w:t>
      </w:r>
      <w:r w:rsidR="000C6686">
        <w:rPr>
          <w:rFonts w:ascii="Times New Roman" w:eastAsiaTheme="minorHAnsi" w:hAnsi="Times New Roman"/>
          <w:sz w:val="28"/>
          <w:szCs w:val="28"/>
        </w:rPr>
        <w:t xml:space="preserve"> </w:t>
      </w:r>
      <w:r w:rsidR="0042640E">
        <w:rPr>
          <w:rFonts w:ascii="Times New Roman" w:eastAsiaTheme="minorHAnsi" w:hAnsi="Times New Roman"/>
          <w:sz w:val="28"/>
          <w:szCs w:val="28"/>
        </w:rPr>
        <w:t>Курского городского Собрания</w:t>
      </w:r>
      <w:r w:rsidR="00484497">
        <w:rPr>
          <w:rFonts w:ascii="Times New Roman" w:eastAsiaTheme="minorHAnsi" w:hAnsi="Times New Roman"/>
          <w:sz w:val="28"/>
          <w:szCs w:val="28"/>
        </w:rPr>
        <w:t xml:space="preserve"> </w:t>
      </w:r>
      <w:r w:rsidR="00505268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484497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505268">
        <w:rPr>
          <w:rFonts w:ascii="Times New Roman" w:eastAsiaTheme="minorHAnsi" w:hAnsi="Times New Roman"/>
          <w:sz w:val="28"/>
          <w:szCs w:val="28"/>
        </w:rPr>
        <w:t>градостроительству и развитию городского хозяйства Шевелева Романа Олеговича.</w:t>
      </w:r>
    </w:p>
    <w:p w14:paraId="228B3DC1" w14:textId="77777777" w:rsidR="000A1759" w:rsidRPr="007F310C" w:rsidRDefault="000A1759" w:rsidP="00921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Решение вступает в силу со дня </w:t>
      </w:r>
      <w:r>
        <w:rPr>
          <w:rFonts w:ascii="Times New Roman" w:eastAsiaTheme="minorHAnsi" w:hAnsi="Times New Roman"/>
          <w:sz w:val="28"/>
          <w:szCs w:val="28"/>
        </w:rPr>
        <w:t>его принят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2CCC84A" w14:textId="77777777" w:rsidR="00921D33" w:rsidRDefault="00921D33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26B376" w14:textId="77777777" w:rsidR="00505268" w:rsidRDefault="00505268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BFA36" w14:textId="77777777" w:rsidR="00505268" w:rsidRDefault="00505268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EC3228" w14:textId="77777777" w:rsidR="00505268" w:rsidRPr="009A5406" w:rsidRDefault="00505268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064A48" w14:textId="77777777" w:rsidR="00484497" w:rsidRDefault="00484497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2C9B0C" w14:textId="6CD582C2" w:rsidR="000A1759" w:rsidRDefault="000A1759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</w:p>
    <w:p w14:paraId="6B44DEDE" w14:textId="59639AF3" w:rsidR="00921D33" w:rsidRPr="002F05A2" w:rsidRDefault="000A1759" w:rsidP="000C30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                                                                           </w:t>
      </w:r>
      <w:r w:rsidR="00505268">
        <w:rPr>
          <w:rFonts w:ascii="Times New Roman" w:hAnsi="Times New Roman"/>
          <w:sz w:val="28"/>
          <w:szCs w:val="28"/>
        </w:rPr>
        <w:t>Н.П.</w:t>
      </w:r>
      <w:r>
        <w:rPr>
          <w:rFonts w:ascii="Times New Roman" w:hAnsi="Times New Roman"/>
          <w:sz w:val="28"/>
          <w:szCs w:val="28"/>
        </w:rPr>
        <w:t xml:space="preserve"> </w:t>
      </w:r>
      <w:r w:rsidR="00505268">
        <w:rPr>
          <w:rFonts w:ascii="Times New Roman" w:hAnsi="Times New Roman"/>
          <w:sz w:val="28"/>
          <w:szCs w:val="28"/>
        </w:rPr>
        <w:t>Пономарёва</w:t>
      </w:r>
    </w:p>
    <w:sectPr w:rsidR="00921D33" w:rsidRPr="002F05A2" w:rsidSect="009E5235">
      <w:headerReference w:type="default" r:id="rId8"/>
      <w:pgSz w:w="11906" w:h="16838"/>
      <w:pgMar w:top="1134" w:right="851" w:bottom="1134" w:left="1985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C7078" w14:textId="77777777" w:rsidR="00B519B1" w:rsidRDefault="00B519B1">
      <w:pPr>
        <w:spacing w:after="0" w:line="240" w:lineRule="auto"/>
      </w:pPr>
      <w:r>
        <w:separator/>
      </w:r>
    </w:p>
  </w:endnote>
  <w:endnote w:type="continuationSeparator" w:id="0">
    <w:p w14:paraId="504A65C6" w14:textId="77777777" w:rsidR="00B519B1" w:rsidRDefault="00B5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0FEB" w14:textId="77777777" w:rsidR="00B519B1" w:rsidRDefault="00B519B1">
      <w:pPr>
        <w:spacing w:after="0" w:line="240" w:lineRule="auto"/>
      </w:pPr>
      <w:r>
        <w:separator/>
      </w:r>
    </w:p>
  </w:footnote>
  <w:footnote w:type="continuationSeparator" w:id="0">
    <w:p w14:paraId="073D1335" w14:textId="77777777" w:rsidR="00B519B1" w:rsidRDefault="00B5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56B8" w14:textId="081885B5" w:rsidR="009E06A7" w:rsidRPr="009E5235" w:rsidRDefault="00506853" w:rsidP="009E5235">
    <w:pPr>
      <w:pStyle w:val="a3"/>
      <w:jc w:val="center"/>
      <w:rPr>
        <w:rFonts w:ascii="Times New Roman" w:hAnsi="Times New Roman"/>
        <w:sz w:val="24"/>
        <w:szCs w:val="24"/>
      </w:rPr>
    </w:pPr>
    <w:r w:rsidRPr="00F47BEB">
      <w:rPr>
        <w:rFonts w:ascii="Times New Roman" w:hAnsi="Times New Roman"/>
        <w:sz w:val="24"/>
        <w:szCs w:val="24"/>
      </w:rPr>
      <w:fldChar w:fldCharType="begin"/>
    </w:r>
    <w:r w:rsidR="00A4327C" w:rsidRPr="00F47BEB">
      <w:rPr>
        <w:rFonts w:ascii="Times New Roman" w:hAnsi="Times New Roman"/>
        <w:sz w:val="24"/>
        <w:szCs w:val="24"/>
      </w:rPr>
      <w:instrText>PAGE   \* MERGEFORMAT</w:instrText>
    </w:r>
    <w:r w:rsidRPr="00F47BEB">
      <w:rPr>
        <w:rFonts w:ascii="Times New Roman" w:hAnsi="Times New Roman"/>
        <w:sz w:val="24"/>
        <w:szCs w:val="24"/>
      </w:rPr>
      <w:fldChar w:fldCharType="separate"/>
    </w:r>
    <w:r w:rsidR="00CB5247">
      <w:rPr>
        <w:rFonts w:ascii="Times New Roman" w:hAnsi="Times New Roman"/>
        <w:noProof/>
        <w:sz w:val="24"/>
        <w:szCs w:val="24"/>
      </w:rPr>
      <w:t>2</w:t>
    </w:r>
    <w:r w:rsidRPr="00F47BEB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B4"/>
    <w:rsid w:val="000023E8"/>
    <w:rsid w:val="00005945"/>
    <w:rsid w:val="00006AE3"/>
    <w:rsid w:val="0001430A"/>
    <w:rsid w:val="000172AE"/>
    <w:rsid w:val="00024EE6"/>
    <w:rsid w:val="000263CC"/>
    <w:rsid w:val="00026FF0"/>
    <w:rsid w:val="000304B3"/>
    <w:rsid w:val="0003209B"/>
    <w:rsid w:val="000329E0"/>
    <w:rsid w:val="000332CA"/>
    <w:rsid w:val="00036C0A"/>
    <w:rsid w:val="000526AE"/>
    <w:rsid w:val="00054DE6"/>
    <w:rsid w:val="00057014"/>
    <w:rsid w:val="00065FA6"/>
    <w:rsid w:val="000671B4"/>
    <w:rsid w:val="000923A3"/>
    <w:rsid w:val="000944C9"/>
    <w:rsid w:val="00094ECE"/>
    <w:rsid w:val="000962DC"/>
    <w:rsid w:val="000A1759"/>
    <w:rsid w:val="000C3037"/>
    <w:rsid w:val="000C6686"/>
    <w:rsid w:val="000C7D51"/>
    <w:rsid w:val="000D445F"/>
    <w:rsid w:val="000D4839"/>
    <w:rsid w:val="000E4913"/>
    <w:rsid w:val="000F33FC"/>
    <w:rsid w:val="000F58CA"/>
    <w:rsid w:val="00100D2B"/>
    <w:rsid w:val="00110241"/>
    <w:rsid w:val="00110686"/>
    <w:rsid w:val="0011106A"/>
    <w:rsid w:val="0011728E"/>
    <w:rsid w:val="00117A0F"/>
    <w:rsid w:val="001320C8"/>
    <w:rsid w:val="00142D3C"/>
    <w:rsid w:val="00151600"/>
    <w:rsid w:val="00153397"/>
    <w:rsid w:val="00156032"/>
    <w:rsid w:val="001619A8"/>
    <w:rsid w:val="00162E78"/>
    <w:rsid w:val="0016764D"/>
    <w:rsid w:val="001677C2"/>
    <w:rsid w:val="00171629"/>
    <w:rsid w:val="001726E6"/>
    <w:rsid w:val="0017374E"/>
    <w:rsid w:val="00176825"/>
    <w:rsid w:val="001846C1"/>
    <w:rsid w:val="001A7F5D"/>
    <w:rsid w:val="001C0E03"/>
    <w:rsid w:val="001C232E"/>
    <w:rsid w:val="001C6A1D"/>
    <w:rsid w:val="001C7B4E"/>
    <w:rsid w:val="001D2028"/>
    <w:rsid w:val="001D2A02"/>
    <w:rsid w:val="001D5CE4"/>
    <w:rsid w:val="001E55A6"/>
    <w:rsid w:val="001F128B"/>
    <w:rsid w:val="001F1936"/>
    <w:rsid w:val="001F56CA"/>
    <w:rsid w:val="00202899"/>
    <w:rsid w:val="00213AF1"/>
    <w:rsid w:val="00214285"/>
    <w:rsid w:val="00227C29"/>
    <w:rsid w:val="00227F98"/>
    <w:rsid w:val="00230FF1"/>
    <w:rsid w:val="00232913"/>
    <w:rsid w:val="00236CE6"/>
    <w:rsid w:val="00243B6E"/>
    <w:rsid w:val="00253F51"/>
    <w:rsid w:val="00255D8F"/>
    <w:rsid w:val="002576B2"/>
    <w:rsid w:val="00260D66"/>
    <w:rsid w:val="002619B7"/>
    <w:rsid w:val="002643DF"/>
    <w:rsid w:val="00264D73"/>
    <w:rsid w:val="00284458"/>
    <w:rsid w:val="0029760C"/>
    <w:rsid w:val="002A40C1"/>
    <w:rsid w:val="002B1236"/>
    <w:rsid w:val="002B3014"/>
    <w:rsid w:val="002B67A8"/>
    <w:rsid w:val="002C0055"/>
    <w:rsid w:val="002D09C1"/>
    <w:rsid w:val="002D15E2"/>
    <w:rsid w:val="002E4EFA"/>
    <w:rsid w:val="002F05A2"/>
    <w:rsid w:val="002F5374"/>
    <w:rsid w:val="002F78B1"/>
    <w:rsid w:val="003029B6"/>
    <w:rsid w:val="00302D35"/>
    <w:rsid w:val="00306C1B"/>
    <w:rsid w:val="00311A15"/>
    <w:rsid w:val="00314059"/>
    <w:rsid w:val="00315E7B"/>
    <w:rsid w:val="00316A01"/>
    <w:rsid w:val="00334117"/>
    <w:rsid w:val="003401D0"/>
    <w:rsid w:val="003444FB"/>
    <w:rsid w:val="00344667"/>
    <w:rsid w:val="00345B71"/>
    <w:rsid w:val="003476FB"/>
    <w:rsid w:val="00347C62"/>
    <w:rsid w:val="00354775"/>
    <w:rsid w:val="00357AA1"/>
    <w:rsid w:val="0036225F"/>
    <w:rsid w:val="00371598"/>
    <w:rsid w:val="003769FE"/>
    <w:rsid w:val="00380995"/>
    <w:rsid w:val="003833D1"/>
    <w:rsid w:val="00393C07"/>
    <w:rsid w:val="00395B52"/>
    <w:rsid w:val="003A7483"/>
    <w:rsid w:val="003B4078"/>
    <w:rsid w:val="003B43FA"/>
    <w:rsid w:val="003C26AE"/>
    <w:rsid w:val="003C29EB"/>
    <w:rsid w:val="003C60BD"/>
    <w:rsid w:val="003C7A79"/>
    <w:rsid w:val="003D1248"/>
    <w:rsid w:val="003D39F7"/>
    <w:rsid w:val="003D6741"/>
    <w:rsid w:val="003D6C86"/>
    <w:rsid w:val="003F37B3"/>
    <w:rsid w:val="003F42B6"/>
    <w:rsid w:val="003F4582"/>
    <w:rsid w:val="00400AF2"/>
    <w:rsid w:val="00400E8A"/>
    <w:rsid w:val="00402AFC"/>
    <w:rsid w:val="00414B46"/>
    <w:rsid w:val="00417CCE"/>
    <w:rsid w:val="0042640E"/>
    <w:rsid w:val="00430088"/>
    <w:rsid w:val="004325F5"/>
    <w:rsid w:val="004335EA"/>
    <w:rsid w:val="00436EF2"/>
    <w:rsid w:val="00440F4C"/>
    <w:rsid w:val="004479A8"/>
    <w:rsid w:val="004536A1"/>
    <w:rsid w:val="0045503F"/>
    <w:rsid w:val="00456E2C"/>
    <w:rsid w:val="004600F2"/>
    <w:rsid w:val="004611F1"/>
    <w:rsid w:val="004631DB"/>
    <w:rsid w:val="004745D2"/>
    <w:rsid w:val="004756BA"/>
    <w:rsid w:val="00481428"/>
    <w:rsid w:val="00484497"/>
    <w:rsid w:val="00486462"/>
    <w:rsid w:val="00490D2E"/>
    <w:rsid w:val="004A325E"/>
    <w:rsid w:val="004A42B5"/>
    <w:rsid w:val="004A5BF5"/>
    <w:rsid w:val="004B0253"/>
    <w:rsid w:val="004B1BAF"/>
    <w:rsid w:val="004C1AD8"/>
    <w:rsid w:val="004E1D7F"/>
    <w:rsid w:val="004F0B4D"/>
    <w:rsid w:val="004F4C06"/>
    <w:rsid w:val="005043B7"/>
    <w:rsid w:val="00505268"/>
    <w:rsid w:val="00506853"/>
    <w:rsid w:val="005075B8"/>
    <w:rsid w:val="00513527"/>
    <w:rsid w:val="00515B04"/>
    <w:rsid w:val="00523C3A"/>
    <w:rsid w:val="00531573"/>
    <w:rsid w:val="00551612"/>
    <w:rsid w:val="0055215F"/>
    <w:rsid w:val="005607BE"/>
    <w:rsid w:val="00561382"/>
    <w:rsid w:val="005642C7"/>
    <w:rsid w:val="00566BE6"/>
    <w:rsid w:val="00571761"/>
    <w:rsid w:val="005732C5"/>
    <w:rsid w:val="00592F00"/>
    <w:rsid w:val="00596E45"/>
    <w:rsid w:val="005A609A"/>
    <w:rsid w:val="005B0CA0"/>
    <w:rsid w:val="005B15F8"/>
    <w:rsid w:val="005B69E4"/>
    <w:rsid w:val="005C0080"/>
    <w:rsid w:val="005C1C40"/>
    <w:rsid w:val="005C5505"/>
    <w:rsid w:val="005C673E"/>
    <w:rsid w:val="005D1090"/>
    <w:rsid w:val="005D1D96"/>
    <w:rsid w:val="005E6DCA"/>
    <w:rsid w:val="005E7EEE"/>
    <w:rsid w:val="005F0B36"/>
    <w:rsid w:val="00603A7C"/>
    <w:rsid w:val="00606D4D"/>
    <w:rsid w:val="0061103D"/>
    <w:rsid w:val="00615810"/>
    <w:rsid w:val="00623602"/>
    <w:rsid w:val="006250B5"/>
    <w:rsid w:val="0063048B"/>
    <w:rsid w:val="0063545C"/>
    <w:rsid w:val="00637B64"/>
    <w:rsid w:val="0064138B"/>
    <w:rsid w:val="00641A91"/>
    <w:rsid w:val="00655806"/>
    <w:rsid w:val="00662DFB"/>
    <w:rsid w:val="00664408"/>
    <w:rsid w:val="006737BD"/>
    <w:rsid w:val="006761A0"/>
    <w:rsid w:val="00676E06"/>
    <w:rsid w:val="00680C2F"/>
    <w:rsid w:val="0068132D"/>
    <w:rsid w:val="006A1C61"/>
    <w:rsid w:val="006B01C5"/>
    <w:rsid w:val="006B25E8"/>
    <w:rsid w:val="006B280A"/>
    <w:rsid w:val="006B3514"/>
    <w:rsid w:val="006B4590"/>
    <w:rsid w:val="006B64BF"/>
    <w:rsid w:val="006B71B7"/>
    <w:rsid w:val="006C3800"/>
    <w:rsid w:val="006C79E7"/>
    <w:rsid w:val="006D2307"/>
    <w:rsid w:val="006E06B9"/>
    <w:rsid w:val="006E406D"/>
    <w:rsid w:val="006F6E85"/>
    <w:rsid w:val="00702879"/>
    <w:rsid w:val="00702B5A"/>
    <w:rsid w:val="00704389"/>
    <w:rsid w:val="007044D2"/>
    <w:rsid w:val="00706452"/>
    <w:rsid w:val="00706F9B"/>
    <w:rsid w:val="00711D06"/>
    <w:rsid w:val="007149FE"/>
    <w:rsid w:val="00716D8B"/>
    <w:rsid w:val="00721BE9"/>
    <w:rsid w:val="00722B04"/>
    <w:rsid w:val="0072567A"/>
    <w:rsid w:val="00726C8A"/>
    <w:rsid w:val="007411F6"/>
    <w:rsid w:val="00742809"/>
    <w:rsid w:val="00750D0F"/>
    <w:rsid w:val="00751A3A"/>
    <w:rsid w:val="007532F8"/>
    <w:rsid w:val="007710ED"/>
    <w:rsid w:val="00776EBA"/>
    <w:rsid w:val="00780677"/>
    <w:rsid w:val="00783750"/>
    <w:rsid w:val="00785749"/>
    <w:rsid w:val="0078754D"/>
    <w:rsid w:val="007879C6"/>
    <w:rsid w:val="00791367"/>
    <w:rsid w:val="007A4B58"/>
    <w:rsid w:val="007A6E7B"/>
    <w:rsid w:val="007B73AC"/>
    <w:rsid w:val="007C70B7"/>
    <w:rsid w:val="007D1A22"/>
    <w:rsid w:val="007D42CE"/>
    <w:rsid w:val="007D44A4"/>
    <w:rsid w:val="007E1D35"/>
    <w:rsid w:val="007E221D"/>
    <w:rsid w:val="007E6571"/>
    <w:rsid w:val="007F15A2"/>
    <w:rsid w:val="007F310C"/>
    <w:rsid w:val="008031FE"/>
    <w:rsid w:val="00806055"/>
    <w:rsid w:val="00812782"/>
    <w:rsid w:val="008179A5"/>
    <w:rsid w:val="00822630"/>
    <w:rsid w:val="0082537B"/>
    <w:rsid w:val="008345A7"/>
    <w:rsid w:val="00835303"/>
    <w:rsid w:val="00877F5C"/>
    <w:rsid w:val="00883AE4"/>
    <w:rsid w:val="008904B9"/>
    <w:rsid w:val="00891D66"/>
    <w:rsid w:val="00897B67"/>
    <w:rsid w:val="008A15A7"/>
    <w:rsid w:val="008A1DD3"/>
    <w:rsid w:val="008B1932"/>
    <w:rsid w:val="008B1E58"/>
    <w:rsid w:val="008B3A9B"/>
    <w:rsid w:val="008B7D49"/>
    <w:rsid w:val="008C381F"/>
    <w:rsid w:val="008C4CA6"/>
    <w:rsid w:val="008C6B80"/>
    <w:rsid w:val="008D011E"/>
    <w:rsid w:val="008D1F20"/>
    <w:rsid w:val="008D21D6"/>
    <w:rsid w:val="008D57F2"/>
    <w:rsid w:val="008D7941"/>
    <w:rsid w:val="008E18C8"/>
    <w:rsid w:val="008E2F2B"/>
    <w:rsid w:val="008F2365"/>
    <w:rsid w:val="008F2A61"/>
    <w:rsid w:val="008F566D"/>
    <w:rsid w:val="008F7632"/>
    <w:rsid w:val="00900327"/>
    <w:rsid w:val="0090064E"/>
    <w:rsid w:val="00902CCC"/>
    <w:rsid w:val="00902D61"/>
    <w:rsid w:val="00903310"/>
    <w:rsid w:val="00905AF1"/>
    <w:rsid w:val="009124B4"/>
    <w:rsid w:val="00916C5F"/>
    <w:rsid w:val="00921542"/>
    <w:rsid w:val="00921D33"/>
    <w:rsid w:val="009244BA"/>
    <w:rsid w:val="00925BFF"/>
    <w:rsid w:val="00931D0A"/>
    <w:rsid w:val="009330F1"/>
    <w:rsid w:val="009421AD"/>
    <w:rsid w:val="00946FAA"/>
    <w:rsid w:val="009479E2"/>
    <w:rsid w:val="009570DC"/>
    <w:rsid w:val="00971AC3"/>
    <w:rsid w:val="00973C4A"/>
    <w:rsid w:val="009743C2"/>
    <w:rsid w:val="00974CEC"/>
    <w:rsid w:val="0098173A"/>
    <w:rsid w:val="00985C49"/>
    <w:rsid w:val="0098768E"/>
    <w:rsid w:val="009925B6"/>
    <w:rsid w:val="00993308"/>
    <w:rsid w:val="009974A9"/>
    <w:rsid w:val="009A5406"/>
    <w:rsid w:val="009B094C"/>
    <w:rsid w:val="009B3BC0"/>
    <w:rsid w:val="009B56C8"/>
    <w:rsid w:val="009C084C"/>
    <w:rsid w:val="009C3BE3"/>
    <w:rsid w:val="009D454B"/>
    <w:rsid w:val="009E06A7"/>
    <w:rsid w:val="009E18A4"/>
    <w:rsid w:val="009E5235"/>
    <w:rsid w:val="009E60B5"/>
    <w:rsid w:val="009F3CE3"/>
    <w:rsid w:val="009F5775"/>
    <w:rsid w:val="009F5DBE"/>
    <w:rsid w:val="00A003E8"/>
    <w:rsid w:val="00A01239"/>
    <w:rsid w:val="00A04C9E"/>
    <w:rsid w:val="00A07FF2"/>
    <w:rsid w:val="00A114D1"/>
    <w:rsid w:val="00A12659"/>
    <w:rsid w:val="00A128D4"/>
    <w:rsid w:val="00A16DCB"/>
    <w:rsid w:val="00A230B4"/>
    <w:rsid w:val="00A31409"/>
    <w:rsid w:val="00A4038B"/>
    <w:rsid w:val="00A4327C"/>
    <w:rsid w:val="00A52788"/>
    <w:rsid w:val="00A548EF"/>
    <w:rsid w:val="00A55571"/>
    <w:rsid w:val="00A5583A"/>
    <w:rsid w:val="00A601F2"/>
    <w:rsid w:val="00A60D28"/>
    <w:rsid w:val="00A61AD5"/>
    <w:rsid w:val="00A75C13"/>
    <w:rsid w:val="00A76D38"/>
    <w:rsid w:val="00A86756"/>
    <w:rsid w:val="00A97623"/>
    <w:rsid w:val="00AA6E40"/>
    <w:rsid w:val="00AA7873"/>
    <w:rsid w:val="00AB5442"/>
    <w:rsid w:val="00AB5B57"/>
    <w:rsid w:val="00AB5CFE"/>
    <w:rsid w:val="00AC0350"/>
    <w:rsid w:val="00AC2AA1"/>
    <w:rsid w:val="00AC3C7F"/>
    <w:rsid w:val="00AC4113"/>
    <w:rsid w:val="00AD1138"/>
    <w:rsid w:val="00AD351B"/>
    <w:rsid w:val="00AD6B2E"/>
    <w:rsid w:val="00AD6D83"/>
    <w:rsid w:val="00AD7063"/>
    <w:rsid w:val="00AE3629"/>
    <w:rsid w:val="00AE453A"/>
    <w:rsid w:val="00AE473B"/>
    <w:rsid w:val="00AE4FD0"/>
    <w:rsid w:val="00AF0905"/>
    <w:rsid w:val="00AF4BA6"/>
    <w:rsid w:val="00B01938"/>
    <w:rsid w:val="00B02242"/>
    <w:rsid w:val="00B041CE"/>
    <w:rsid w:val="00B10EA5"/>
    <w:rsid w:val="00B1128C"/>
    <w:rsid w:val="00B255A2"/>
    <w:rsid w:val="00B26988"/>
    <w:rsid w:val="00B26A97"/>
    <w:rsid w:val="00B35D8C"/>
    <w:rsid w:val="00B504D1"/>
    <w:rsid w:val="00B519B1"/>
    <w:rsid w:val="00B521DE"/>
    <w:rsid w:val="00B62C93"/>
    <w:rsid w:val="00B642CA"/>
    <w:rsid w:val="00B65731"/>
    <w:rsid w:val="00B7746D"/>
    <w:rsid w:val="00B7752D"/>
    <w:rsid w:val="00B83E5F"/>
    <w:rsid w:val="00B938DC"/>
    <w:rsid w:val="00B9404B"/>
    <w:rsid w:val="00B96967"/>
    <w:rsid w:val="00BB0A49"/>
    <w:rsid w:val="00BC0637"/>
    <w:rsid w:val="00BC0B63"/>
    <w:rsid w:val="00BC0D1B"/>
    <w:rsid w:val="00BC1BCB"/>
    <w:rsid w:val="00BC1C90"/>
    <w:rsid w:val="00BC4E7B"/>
    <w:rsid w:val="00BD23BF"/>
    <w:rsid w:val="00BD6388"/>
    <w:rsid w:val="00BE2082"/>
    <w:rsid w:val="00BE6EBB"/>
    <w:rsid w:val="00BF41C1"/>
    <w:rsid w:val="00BF5652"/>
    <w:rsid w:val="00BF5D23"/>
    <w:rsid w:val="00BF7CC7"/>
    <w:rsid w:val="00C2347B"/>
    <w:rsid w:val="00C23DA0"/>
    <w:rsid w:val="00C302FA"/>
    <w:rsid w:val="00C32CD0"/>
    <w:rsid w:val="00C37057"/>
    <w:rsid w:val="00C41FD7"/>
    <w:rsid w:val="00C432E2"/>
    <w:rsid w:val="00C507B2"/>
    <w:rsid w:val="00C522F4"/>
    <w:rsid w:val="00C52B45"/>
    <w:rsid w:val="00C628DF"/>
    <w:rsid w:val="00C70F68"/>
    <w:rsid w:val="00C73955"/>
    <w:rsid w:val="00C80E6B"/>
    <w:rsid w:val="00C859F6"/>
    <w:rsid w:val="00C901D4"/>
    <w:rsid w:val="00C94C26"/>
    <w:rsid w:val="00C95F5B"/>
    <w:rsid w:val="00CB5247"/>
    <w:rsid w:val="00CC3FBA"/>
    <w:rsid w:val="00CC4058"/>
    <w:rsid w:val="00CC66D9"/>
    <w:rsid w:val="00CC6910"/>
    <w:rsid w:val="00CD28DE"/>
    <w:rsid w:val="00CE1BD7"/>
    <w:rsid w:val="00CE555E"/>
    <w:rsid w:val="00CF0A20"/>
    <w:rsid w:val="00CF1311"/>
    <w:rsid w:val="00CF1CDD"/>
    <w:rsid w:val="00CF608D"/>
    <w:rsid w:val="00D01D30"/>
    <w:rsid w:val="00D0317D"/>
    <w:rsid w:val="00D07BD1"/>
    <w:rsid w:val="00D10534"/>
    <w:rsid w:val="00D129CC"/>
    <w:rsid w:val="00D13E4A"/>
    <w:rsid w:val="00D15E9D"/>
    <w:rsid w:val="00D17269"/>
    <w:rsid w:val="00D24C16"/>
    <w:rsid w:val="00D24FA8"/>
    <w:rsid w:val="00D262B8"/>
    <w:rsid w:val="00D37CAE"/>
    <w:rsid w:val="00D423A7"/>
    <w:rsid w:val="00D5538F"/>
    <w:rsid w:val="00D554DA"/>
    <w:rsid w:val="00D55627"/>
    <w:rsid w:val="00D614FE"/>
    <w:rsid w:val="00D66C68"/>
    <w:rsid w:val="00D7366B"/>
    <w:rsid w:val="00D738E2"/>
    <w:rsid w:val="00D74660"/>
    <w:rsid w:val="00D804EA"/>
    <w:rsid w:val="00D87D31"/>
    <w:rsid w:val="00D92EEE"/>
    <w:rsid w:val="00D95A6F"/>
    <w:rsid w:val="00D97958"/>
    <w:rsid w:val="00DA0BAA"/>
    <w:rsid w:val="00DA1110"/>
    <w:rsid w:val="00DA3C13"/>
    <w:rsid w:val="00DA549C"/>
    <w:rsid w:val="00DA5D9A"/>
    <w:rsid w:val="00DB1F21"/>
    <w:rsid w:val="00DB39A4"/>
    <w:rsid w:val="00DD63E7"/>
    <w:rsid w:val="00DD7ADF"/>
    <w:rsid w:val="00DE1EF4"/>
    <w:rsid w:val="00DE4165"/>
    <w:rsid w:val="00DE6C44"/>
    <w:rsid w:val="00DF077F"/>
    <w:rsid w:val="00DF2FB2"/>
    <w:rsid w:val="00DF53D5"/>
    <w:rsid w:val="00DF55A0"/>
    <w:rsid w:val="00E04795"/>
    <w:rsid w:val="00E319BA"/>
    <w:rsid w:val="00E31BFE"/>
    <w:rsid w:val="00E334C9"/>
    <w:rsid w:val="00E351A8"/>
    <w:rsid w:val="00E37591"/>
    <w:rsid w:val="00E427C8"/>
    <w:rsid w:val="00E42DED"/>
    <w:rsid w:val="00E432BF"/>
    <w:rsid w:val="00E43EE8"/>
    <w:rsid w:val="00E462B7"/>
    <w:rsid w:val="00E4643A"/>
    <w:rsid w:val="00E47CAE"/>
    <w:rsid w:val="00E548F8"/>
    <w:rsid w:val="00E6487E"/>
    <w:rsid w:val="00E64FBB"/>
    <w:rsid w:val="00E65894"/>
    <w:rsid w:val="00E6738A"/>
    <w:rsid w:val="00E71C71"/>
    <w:rsid w:val="00E82503"/>
    <w:rsid w:val="00E83EFC"/>
    <w:rsid w:val="00E867E6"/>
    <w:rsid w:val="00E87FCF"/>
    <w:rsid w:val="00EA037A"/>
    <w:rsid w:val="00EA11A8"/>
    <w:rsid w:val="00EB03AD"/>
    <w:rsid w:val="00EB3FD0"/>
    <w:rsid w:val="00EC0C59"/>
    <w:rsid w:val="00EC0E33"/>
    <w:rsid w:val="00EC0FAA"/>
    <w:rsid w:val="00EC6A7E"/>
    <w:rsid w:val="00ED38FE"/>
    <w:rsid w:val="00ED5F94"/>
    <w:rsid w:val="00EE299A"/>
    <w:rsid w:val="00EE728A"/>
    <w:rsid w:val="00EE7A88"/>
    <w:rsid w:val="00EF1E02"/>
    <w:rsid w:val="00EF1F6B"/>
    <w:rsid w:val="00EF33F7"/>
    <w:rsid w:val="00F10D24"/>
    <w:rsid w:val="00F11483"/>
    <w:rsid w:val="00F12BE5"/>
    <w:rsid w:val="00F22B0B"/>
    <w:rsid w:val="00F25E72"/>
    <w:rsid w:val="00F30284"/>
    <w:rsid w:val="00F33226"/>
    <w:rsid w:val="00F33C22"/>
    <w:rsid w:val="00F34284"/>
    <w:rsid w:val="00F359C8"/>
    <w:rsid w:val="00F4415C"/>
    <w:rsid w:val="00F4560E"/>
    <w:rsid w:val="00F503D1"/>
    <w:rsid w:val="00F53496"/>
    <w:rsid w:val="00F55434"/>
    <w:rsid w:val="00F60329"/>
    <w:rsid w:val="00F6199F"/>
    <w:rsid w:val="00F61A93"/>
    <w:rsid w:val="00F62C56"/>
    <w:rsid w:val="00F62E49"/>
    <w:rsid w:val="00F66357"/>
    <w:rsid w:val="00F7042B"/>
    <w:rsid w:val="00F71796"/>
    <w:rsid w:val="00F857E2"/>
    <w:rsid w:val="00F91B4A"/>
    <w:rsid w:val="00F91EA0"/>
    <w:rsid w:val="00F95962"/>
    <w:rsid w:val="00FA14FF"/>
    <w:rsid w:val="00FA4551"/>
    <w:rsid w:val="00FA46C8"/>
    <w:rsid w:val="00FA48B2"/>
    <w:rsid w:val="00FB04C2"/>
    <w:rsid w:val="00FB1987"/>
    <w:rsid w:val="00FB32CA"/>
    <w:rsid w:val="00FC121B"/>
    <w:rsid w:val="00FC24C6"/>
    <w:rsid w:val="00FC3AB6"/>
    <w:rsid w:val="00FC65EA"/>
    <w:rsid w:val="00FC72FF"/>
    <w:rsid w:val="00FD278F"/>
    <w:rsid w:val="00FD3ED8"/>
    <w:rsid w:val="00FD4F58"/>
    <w:rsid w:val="00FD5A1E"/>
    <w:rsid w:val="00FD60DD"/>
    <w:rsid w:val="00FD75BA"/>
    <w:rsid w:val="00FD78E6"/>
    <w:rsid w:val="00FE1107"/>
    <w:rsid w:val="00FE4F53"/>
    <w:rsid w:val="00FE5C3C"/>
    <w:rsid w:val="00FE6BFC"/>
    <w:rsid w:val="00FE7E7C"/>
    <w:rsid w:val="00FF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7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327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B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3A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0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C6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327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B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3A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0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C6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FD7D-5AA5-4FF1-9DED-25079868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5</dc:creator>
  <cp:lastModifiedBy>kgs11</cp:lastModifiedBy>
  <cp:revision>2</cp:revision>
  <cp:lastPrinted>2026-06-25T14:14:00Z</cp:lastPrinted>
  <dcterms:created xsi:type="dcterms:W3CDTF">2026-06-25T14:15:00Z</dcterms:created>
  <dcterms:modified xsi:type="dcterms:W3CDTF">2026-06-25T14:15:00Z</dcterms:modified>
</cp:coreProperties>
</file>